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BC63" w14:textId="77777777" w:rsidR="00AC5B64" w:rsidRPr="00AA7023" w:rsidRDefault="00AC5B6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01BDF524" w14:textId="77777777" w:rsidR="00AC5B64" w:rsidRPr="00EE1418" w:rsidRDefault="00AC5B6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F720B04" w14:textId="77777777" w:rsidR="00AC5B64" w:rsidRDefault="00AC5B64" w:rsidP="003F35AB">
      <w:pPr>
        <w:pStyle w:val="NormalWeb"/>
      </w:pPr>
      <w:r>
        <w:rPr>
          <w:noProof/>
        </w:rPr>
        <w:pict w14:anchorId="0D64B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6CAE080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D71DD19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243BE585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8E0E633" w14:textId="77777777" w:rsidR="00AC5B64" w:rsidRPr="00401902" w:rsidRDefault="00AC5B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051D875A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58DE4BA7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3093C34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4577E5D" w14:textId="77777777" w:rsidR="00AC5B64" w:rsidRPr="00AA7023" w:rsidRDefault="00AC5B6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B97B011" w14:textId="77777777" w:rsidR="00AC5B64" w:rsidRPr="00EE1418" w:rsidRDefault="00AC5B6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54A66CC" w14:textId="77777777" w:rsidR="00AC5B64" w:rsidRPr="0042336D" w:rsidRDefault="00AC5B6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72568C27" w14:textId="77777777" w:rsidR="00AC5B64" w:rsidRDefault="00AC5B6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D4BB185" w14:textId="77777777" w:rsidR="00AC5B64" w:rsidRDefault="00AC5B6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5BE6372C" w14:textId="77777777" w:rsidR="00AC5B64" w:rsidRPr="00720F4B" w:rsidRDefault="00AC5B6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29DF7691" w14:textId="77777777" w:rsidR="00AC5B64" w:rsidRPr="006719A3" w:rsidRDefault="00AC5B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CD45B82" w14:textId="77777777" w:rsidR="00AC5B64" w:rsidRPr="0042336D" w:rsidRDefault="00AC5B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79C78B53" w14:textId="77777777" w:rsidR="00AC5B64" w:rsidRPr="006719A3" w:rsidRDefault="00AC5B6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738EE27" w14:textId="77777777" w:rsidR="00AC5B64" w:rsidRPr="003E7C18" w:rsidRDefault="00AC5B6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E1549E0" w14:textId="77777777" w:rsidR="00AC5B64" w:rsidRDefault="00AC5B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71BFEC04" w14:textId="77777777" w:rsidR="00AC5B64" w:rsidRPr="00912D40" w:rsidRDefault="00AC5B6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ACE46E4" w14:textId="77777777" w:rsidR="00AC5B64" w:rsidRDefault="00AC5B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6829955" w14:textId="77777777" w:rsidR="00AC5B64" w:rsidRPr="0042336D" w:rsidRDefault="00AC5B6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5B411922" w14:textId="77777777" w:rsidR="00AC5B64" w:rsidRPr="00912D40" w:rsidRDefault="00AC5B6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B6E2396" w14:textId="77777777" w:rsidR="00AC5B64" w:rsidRDefault="00AC5B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1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B582374" w14:textId="77777777" w:rsidR="00AC5B64" w:rsidRDefault="00AC5B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F5523FB" w14:textId="77777777" w:rsidR="00AC5B64" w:rsidRPr="00895385" w:rsidRDefault="00AC5B6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052445B" w14:textId="77777777" w:rsidR="00AC5B64" w:rsidRPr="008D4E81" w:rsidRDefault="00AC5B6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M OLIVET TENNIS DE TABLE 5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C'CHARTRES TT 3</w:t>
      </w:r>
    </w:p>
    <w:p w14:paraId="6F150763" w14:textId="77777777" w:rsidR="00AC5B64" w:rsidRPr="008D4E81" w:rsidRDefault="00AC5B6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14C940E1" w14:textId="77777777" w:rsidR="00AC5B64" w:rsidRDefault="00AC5B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7CAA66C" w14:textId="77777777" w:rsidR="00AC5B64" w:rsidRPr="0042336D" w:rsidRDefault="00AC5B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045F36EF" w14:textId="77777777" w:rsidR="00AC5B64" w:rsidRDefault="00AC5B6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53CB1D0E" w14:textId="77777777" w:rsidR="00AC5B64" w:rsidRPr="00895385" w:rsidRDefault="00AC5B6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2267EB3" w14:textId="77777777" w:rsidR="00AC5B64" w:rsidRPr="0042336D" w:rsidRDefault="00AC5B6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LIVET</w:t>
      </w:r>
    </w:p>
    <w:p w14:paraId="09D75FFD" w14:textId="77777777" w:rsidR="00AC5B64" w:rsidRPr="0042336D" w:rsidRDefault="00AC5B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e l'Orbelliere</w:t>
      </w:r>
    </w:p>
    <w:p w14:paraId="268A20EA" w14:textId="77777777" w:rsidR="00AC5B64" w:rsidRPr="0042336D" w:rsidRDefault="00AC5B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1D66BC" w14:textId="77777777" w:rsidR="00AC5B64" w:rsidRPr="0042336D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EFAF6D7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6CDC66F3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E66781A" w14:textId="77777777" w:rsidR="00AC5B64" w:rsidRPr="00922693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enjamin LAFAIX</w:t>
      </w:r>
    </w:p>
    <w:p w14:paraId="1C1A7928" w14:textId="77777777" w:rsidR="00AC5B64" w:rsidRPr="00922693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3EA6A2BD" w14:textId="77777777" w:rsidR="00AC5B64" w:rsidRPr="00922693" w:rsidRDefault="00AC5B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olivet-tt@orange.fr</w:t>
      </w:r>
    </w:p>
    <w:p w14:paraId="19BDF0C6" w14:textId="77777777" w:rsidR="00AC5B64" w:rsidRPr="00922693" w:rsidRDefault="00AC5B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26CA93AE" w14:textId="77777777" w:rsidR="00AC5B64" w:rsidRPr="00922693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4903315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B04814C" w14:textId="77777777" w:rsidR="00AC5B64" w:rsidRPr="00912D40" w:rsidRDefault="00AC5B6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6E12431" w14:textId="77777777" w:rsidR="00AC5B64" w:rsidRPr="00912D40" w:rsidRDefault="00AC5B6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26362EB7" w14:textId="77777777" w:rsidR="00AC5B64" w:rsidRDefault="00AC5B6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7AADDD4" w14:textId="77777777" w:rsidR="00AC5B64" w:rsidRPr="00C53058" w:rsidRDefault="00AC5B6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410CBC19" w14:textId="77777777" w:rsidR="00AC5B64" w:rsidRPr="00912D40" w:rsidRDefault="00AC5B6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098D9C2" w14:textId="77777777" w:rsidR="00AC5B64" w:rsidRPr="00805C7B" w:rsidRDefault="00AC5B6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22E6B6AE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07FAE477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F1B65FF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24CD64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E8426E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0494C47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7002339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B541D0B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4EB18F3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A28CFC3" w14:textId="77777777" w:rsidR="00AC5B64" w:rsidRPr="00EE1418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2AB72922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6B76F904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E3BEDB0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37AC0EF1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EC61614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049F7FF" w14:textId="77777777" w:rsidR="00AC5B64" w:rsidRPr="00401902" w:rsidRDefault="00AC5B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FB1C728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2322025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08082AC0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C5CAC3E" w14:textId="77777777" w:rsidR="00AC5B64" w:rsidRPr="00AA7023" w:rsidRDefault="00AC5B6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A488B9B" w14:textId="77777777" w:rsidR="00AC5B64" w:rsidRPr="00EE1418" w:rsidRDefault="00AC5B6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C20A547" w14:textId="77777777" w:rsidR="00AC5B64" w:rsidRDefault="00AC5B6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6B718B2D" w14:textId="77777777" w:rsidR="00AC5B64" w:rsidRDefault="00AC5B6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7DF53D3F" w14:textId="77777777" w:rsidR="00AC5B64" w:rsidRPr="007C6334" w:rsidRDefault="00AC5B6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43B9C7D" w14:textId="77777777" w:rsidR="00AC5B64" w:rsidRPr="00912D40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DEF31F7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C5CA04F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87EA66E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1DC3987D" w14:textId="77777777" w:rsidR="00AC5B64" w:rsidRPr="0058257B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73BDB4AB" w14:textId="77777777" w:rsidR="00AC5B64" w:rsidRDefault="00AC5B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FC90C57" w14:textId="77777777" w:rsidR="00AC5B64" w:rsidRPr="00912D40" w:rsidRDefault="00AC5B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EEB4822" w14:textId="77777777" w:rsidR="00AC5B64" w:rsidRPr="006E7CC6" w:rsidRDefault="00AC5B6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60 rue des écureuils</w:t>
      </w:r>
    </w:p>
    <w:p w14:paraId="533B3B15" w14:textId="77777777" w:rsidR="00AC5B64" w:rsidRPr="00912D40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225682DA" w14:textId="77777777" w:rsidR="00AC5B64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590 ST CYR EN VAL</w:t>
      </w:r>
    </w:p>
    <w:p w14:paraId="6BE6A016" w14:textId="77777777" w:rsidR="00AC5B64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998635B" w14:textId="77777777" w:rsidR="00AC5B64" w:rsidRPr="00912D40" w:rsidRDefault="00AC5B6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6285B2C" w14:textId="77777777" w:rsidR="00AC5B64" w:rsidRDefault="00AC5B6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61 76 51 87</w:t>
      </w:r>
    </w:p>
    <w:p w14:paraId="453E7AE7" w14:textId="77777777" w:rsidR="00AC5B64" w:rsidRPr="00912D40" w:rsidRDefault="00AC5B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08FDDA8B" w14:textId="77777777" w:rsidR="00AC5B64" w:rsidRDefault="00AC5B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ud Loire TT 45</w:t>
      </w:r>
    </w:p>
    <w:p w14:paraId="0DB5CC2F" w14:textId="77777777" w:rsidR="00AC5B64" w:rsidRPr="00912D40" w:rsidRDefault="00AC5B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266D7B5" w14:textId="77777777" w:rsidR="00AC5B64" w:rsidRDefault="00AC5B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1927</w:t>
      </w:r>
    </w:p>
    <w:p w14:paraId="0E6DE9D0" w14:textId="77777777" w:rsidR="00AC5B64" w:rsidRPr="00912D40" w:rsidRDefault="00AC5B6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29AF86BD" w14:textId="77777777" w:rsidR="00AC5B64" w:rsidRDefault="00AC5B6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4DD0C0A6" w14:textId="77777777" w:rsidR="00AC5B64" w:rsidRPr="00912D40" w:rsidRDefault="00AC5B6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C7B7ECA" w14:textId="77777777" w:rsidR="00AC5B64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8BBE719" w14:textId="77777777" w:rsidR="00AC5B64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B9D6A26" w14:textId="77777777" w:rsidR="00AC5B64" w:rsidRPr="00912D40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50FDF2E5" w14:textId="77777777" w:rsidR="00AC5B64" w:rsidRPr="00912D40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95C12C9" w14:textId="77777777" w:rsidR="00AC5B64" w:rsidRDefault="00AC5B6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1C496976" w14:textId="77777777" w:rsidR="00AC5B64" w:rsidRPr="00912D40" w:rsidRDefault="00AC5B6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75F8F6F" w14:textId="77777777" w:rsidR="00AC5B64" w:rsidRDefault="00AC5B6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380E7EAD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F1E7529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E817637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7A11164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9251B71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1F9AB07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C1A4DAE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2281F627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6ECCF003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720859F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45B2F935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7E0F34ED" w14:textId="77777777" w:rsidR="00AC5B64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C70AD29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AFAEE5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D57F74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0874D12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A493C4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1C59327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3AB2DE9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90D2F7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9E2D0AF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D6C84FD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36DFB0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302D7E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64E0A5A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EFCE6D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CEFA1F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B5E5EE3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E6B0C65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C7680A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BEF304F" w14:textId="77777777" w:rsidR="00AC5B64" w:rsidRPr="00CE0C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21D171A" w14:textId="77777777" w:rsidR="00AC5B64" w:rsidRDefault="00AC5B6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010BF01B" w14:textId="77777777" w:rsidR="00AC5B64" w:rsidRDefault="00AC5B6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C5B64" w:rsidSect="00AC5B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4206DD01" w14:textId="77777777" w:rsidR="00AC5B64" w:rsidRPr="004D2648" w:rsidRDefault="00AC5B6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C5934C0" w14:textId="77777777" w:rsidR="00AC5B64" w:rsidRPr="00EE1418" w:rsidRDefault="00AC5B6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5497056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4822F6C2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06155B5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2D0BF616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3EEC6DBA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F3A5A35" w14:textId="77777777" w:rsidR="00AC5B64" w:rsidRPr="00401902" w:rsidRDefault="00AC5B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D674AC4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EAC0B88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9434170" w14:textId="77777777" w:rsidR="00AC5B64" w:rsidRPr="00AA7023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4324824" w14:textId="77777777" w:rsidR="00AC5B64" w:rsidRPr="00EE1418" w:rsidRDefault="00AC5B6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80680D7" w14:textId="77777777" w:rsidR="00AC5B64" w:rsidRPr="00F6138C" w:rsidRDefault="00AC5B6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C89AA4C" w14:textId="77777777" w:rsidR="00AC5B6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3856F88E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B8A3C58" w14:textId="77777777" w:rsidR="00AC5B64" w:rsidRPr="00FD6D1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139F73B" w14:textId="77777777" w:rsidR="00AC5B64" w:rsidRPr="00B34D61" w:rsidRDefault="00AC5B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M OLIVET TENNIS DE TABLE 5</w:t>
      </w:r>
    </w:p>
    <w:p w14:paraId="27CE3E45" w14:textId="77777777" w:rsidR="00AC5B64" w:rsidRPr="00B34D61" w:rsidRDefault="00AC5B6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2E379A83" w14:textId="77777777" w:rsidR="00AC5B64" w:rsidRDefault="00AC5B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62F5079" w14:textId="77777777" w:rsidR="00AC5B64" w:rsidRPr="00D2290D" w:rsidRDefault="00AC5B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02EE89F" w14:textId="77777777" w:rsidR="00AC5B64" w:rsidRPr="005620A1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229ECF80" w14:textId="77777777" w:rsidR="00AC5B64" w:rsidRPr="005620A1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18B3862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4FECDC6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E28EFB6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'CHARTRES TT 3</w:t>
      </w:r>
    </w:p>
    <w:p w14:paraId="5380D73B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0CDE288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457824B1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2D24775D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6B03F530" w14:textId="77777777" w:rsidR="00AC5B64" w:rsidRPr="00FE7EED" w:rsidRDefault="00AC5B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1E21A71" w14:textId="77777777" w:rsidR="00AC5B64" w:rsidRDefault="00AC5B6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A1D1906" w14:textId="77777777" w:rsidR="00AC5B64" w:rsidRPr="00D2290D" w:rsidRDefault="00AC5B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55C8F5" w14:textId="77777777" w:rsidR="00AC5B64" w:rsidRDefault="00AC5B6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2B0B2750" w14:textId="77777777" w:rsidR="00AC5B64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5EFE667" w14:textId="77777777" w:rsidR="00AC5B64" w:rsidRPr="004C0F9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F66DC0E" w14:textId="77777777" w:rsidR="00AC5B64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814C85F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57C2B3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1D50CDE" w14:textId="77777777" w:rsidR="00AC5B64" w:rsidRPr="00FC12F0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55B7133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0127D81" w14:textId="77777777" w:rsidR="00AC5B64" w:rsidRPr="005620A1" w:rsidRDefault="00AC5B6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20659EBF" w14:textId="77777777" w:rsidR="00AC5B64" w:rsidRPr="008D4E81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7587D9E7" w14:textId="77777777" w:rsidR="00AC5B64" w:rsidRPr="008D4E81" w:rsidRDefault="00AC5B6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7BF6EEC" w14:textId="77777777" w:rsidR="00AC5B64" w:rsidRPr="008D4E81" w:rsidRDefault="00AC5B6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60F4541" w14:textId="77777777" w:rsidR="00AC5B64" w:rsidRPr="008D4E81" w:rsidRDefault="00AC5B6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12E08949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121C371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775392DA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2F68CAF2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23E74BD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111153CD" w14:textId="77777777" w:rsidR="00AC5B64" w:rsidRPr="00401902" w:rsidRDefault="00AC5B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AFF719D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4B66170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3C4D184" w14:textId="77777777" w:rsidR="00AC5B64" w:rsidRPr="0015252D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0A687E6" w14:textId="77777777" w:rsidR="00AC5B64" w:rsidRPr="00EE1418" w:rsidRDefault="00AC5B6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FB85F51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F2D7B51" w14:textId="77777777" w:rsidR="00AC5B6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EE0CAEA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0D5297B" w14:textId="77777777" w:rsidR="00AC5B64" w:rsidRPr="00FD6D1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6CA52F8B" w14:textId="77777777" w:rsidR="00AC5B64" w:rsidRPr="00B466D0" w:rsidRDefault="00AC5B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C'CHARTRES TT 3</w:t>
      </w:r>
    </w:p>
    <w:p w14:paraId="181DDBDD" w14:textId="77777777" w:rsidR="00AC5B64" w:rsidRPr="00B466D0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C886435" w14:textId="77777777" w:rsidR="00AC5B64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7792491" w14:textId="77777777" w:rsidR="00AC5B64" w:rsidRPr="00D2290D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D7C83F3" w14:textId="77777777" w:rsidR="00AC5B64" w:rsidRPr="005620A1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5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CDEE0BC" w14:textId="77777777" w:rsidR="00AC5B64" w:rsidRPr="005620A1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607605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89C82F9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7594654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C'CHARTRES TT 3</w:t>
      </w:r>
    </w:p>
    <w:p w14:paraId="56EBBD03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CBEF448" w14:textId="77777777" w:rsidR="00AC5B64" w:rsidRPr="00FE7EED" w:rsidRDefault="00AC5B6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1</w:t>
      </w:r>
    </w:p>
    <w:p w14:paraId="34AE3FFB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BD94126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78A514C9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01B55E2" w14:textId="77777777" w:rsidR="00AC5B64" w:rsidRDefault="00AC5B6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3BAAA79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B2AC90A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36F3963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F939A5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0254EFF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2548799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FE2AED4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659E856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33059C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A6AE764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23BF099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8A0583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A0223AB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F1F2FFD" w14:textId="77777777" w:rsidR="00AC5B64" w:rsidRDefault="00AC5B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A80CC2E" w14:textId="77777777" w:rsidR="00AC5B64" w:rsidRPr="00FC12F0" w:rsidRDefault="00AC5B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2607A8" w14:textId="77777777" w:rsidR="00AC5B64" w:rsidRPr="005620A1" w:rsidRDefault="00AC5B6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6000971D" w14:textId="77777777" w:rsidR="00AC5B64" w:rsidRPr="008D4E81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1B220A2" w14:textId="77777777" w:rsidR="00AC5B64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C5B64" w:rsidSect="00AC5B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4928209" w14:textId="77777777" w:rsidR="00AC5B64" w:rsidRPr="00AA7023" w:rsidRDefault="00AC5B6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393676B" w14:textId="77777777" w:rsidR="00AC5B64" w:rsidRPr="00EE1418" w:rsidRDefault="00AC5B6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8F326AC" w14:textId="77777777" w:rsidR="00AC5B64" w:rsidRDefault="00AC5B64" w:rsidP="003F35AB">
      <w:pPr>
        <w:pStyle w:val="NormalWeb"/>
      </w:pPr>
      <w:r>
        <w:rPr>
          <w:noProof/>
        </w:rPr>
        <w:pict w14:anchorId="11E9204B">
          <v:shape id="_x0000_s1058" type="#_x0000_t75" alt="Description : C:\Users\papa\AppData\Local\Microsoft\Windows\INetCache\Content.Outlook\SDHZGW4R\FFTT_LIGUE_CENTRE-VAL DE LOIRE_RVB.png" style="position:absolute;margin-left:220.5pt;margin-top:3.55pt;width:165pt;height:69.7pt;z-index:25169510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3788A9F9">
          <v:shape id="_x0000_s1056" type="#_x0000_t202" style="position:absolute;margin-left:12.75pt;margin-top:3.55pt;width:198.75pt;height:83.2pt;z-index:251693056" stroked="f">
            <v:textbox style="mso-next-textbox:#_x0000_s1056">
              <w:txbxContent>
                <w:p w14:paraId="6A01164A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6C108CC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67B53DF" w14:textId="77777777" w:rsidR="00AC5B64" w:rsidRPr="00401902" w:rsidRDefault="00AC5B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31F742B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78B86DBC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656B683" w14:textId="77777777" w:rsidR="00AC5B64" w:rsidRDefault="00AC5B6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7A4AB1C" w14:textId="77777777" w:rsidR="00AC5B64" w:rsidRPr="00AA7023" w:rsidRDefault="00AC5B64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345441C" w14:textId="77777777" w:rsidR="00AC5B64" w:rsidRPr="00EE1418" w:rsidRDefault="00AC5B6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7352D86F" w14:textId="77777777" w:rsidR="00AC5B64" w:rsidRPr="0042336D" w:rsidRDefault="00AC5B6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4C461A9A" w14:textId="77777777" w:rsidR="00AC5B64" w:rsidRDefault="00AC5B6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38775E96" w14:textId="77777777" w:rsidR="00AC5B64" w:rsidRDefault="00AC5B6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b/>
          <w:noProof/>
          <w:color w:val="FF0000"/>
        </w:rPr>
        <w:t>SOUCHET Franck</w:t>
      </w:r>
      <w:r>
        <w:rPr>
          <w:b/>
          <w:sz w:val="16"/>
          <w:szCs w:val="16"/>
        </w:rPr>
        <w:t xml:space="preserve"> </w:t>
      </w:r>
    </w:p>
    <w:p w14:paraId="567475C2" w14:textId="77777777" w:rsidR="00AC5B64" w:rsidRPr="00720F4B" w:rsidRDefault="00AC5B6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4CD68870" w14:textId="77777777" w:rsidR="00AC5B64" w:rsidRPr="006719A3" w:rsidRDefault="00AC5B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5D3D1F48" w14:textId="77777777" w:rsidR="00AC5B64" w:rsidRPr="0042336D" w:rsidRDefault="00AC5B6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0CE5EAE5" w14:textId="77777777" w:rsidR="00AC5B64" w:rsidRPr="006719A3" w:rsidRDefault="00AC5B6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6B710F95" w14:textId="77777777" w:rsidR="00AC5B64" w:rsidRPr="003E7C18" w:rsidRDefault="00AC5B6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6B6FB067" w14:textId="77777777" w:rsidR="00AC5B64" w:rsidRDefault="00AC5B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36CF4133" w14:textId="77777777" w:rsidR="00AC5B64" w:rsidRPr="00912D40" w:rsidRDefault="00AC5B6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8051D04" w14:textId="77777777" w:rsidR="00AC5B64" w:rsidRDefault="00AC5B6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CHAMPIONNAT DE </w:t>
      </w:r>
      <w:proofErr w:type="gramStart"/>
      <w:r w:rsidRPr="0042336D">
        <w:rPr>
          <w:sz w:val="16"/>
          <w:szCs w:val="16"/>
        </w:rPr>
        <w:t>FRANCE  PAR</w:t>
      </w:r>
      <w:proofErr w:type="gramEnd"/>
      <w:r w:rsidRPr="0042336D">
        <w:rPr>
          <w:sz w:val="16"/>
          <w:szCs w:val="16"/>
        </w:rPr>
        <w:t xml:space="preserve">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736F3FB" w14:textId="77777777" w:rsidR="00AC5B64" w:rsidRPr="0042336D" w:rsidRDefault="00AC5B6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</w:t>
      </w:r>
      <w:proofErr w:type="gramStart"/>
      <w:r>
        <w:rPr>
          <w:sz w:val="16"/>
          <w:szCs w:val="16"/>
        </w:rPr>
        <w:t xml:space="preserve">   :</w:t>
      </w:r>
      <w:proofErr w:type="gramEnd"/>
      <w:r>
        <w:rPr>
          <w:sz w:val="16"/>
          <w:szCs w:val="16"/>
        </w:rPr>
        <w:t xml:space="preserve">  </w:t>
      </w:r>
      <w:proofErr w:type="gramStart"/>
      <w:r w:rsidRPr="00653BD7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653BD7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623A8945" w14:textId="77777777" w:rsidR="00AC5B64" w:rsidRPr="00912D40" w:rsidRDefault="00AC5B6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AB118E5" w14:textId="77777777" w:rsidR="00AC5B64" w:rsidRDefault="00AC5B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653BD7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653BD7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7714FA8E" w14:textId="77777777" w:rsidR="00AC5B64" w:rsidRDefault="00AC5B6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ADD130B" w14:textId="77777777" w:rsidR="00AC5B64" w:rsidRPr="00895385" w:rsidRDefault="00AC5B6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0E3077C6" w14:textId="77777777" w:rsidR="00AC5B64" w:rsidRPr="008D4E81" w:rsidRDefault="00AC5B6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653BD7">
        <w:rPr>
          <w:noProof/>
          <w:sz w:val="16"/>
          <w:szCs w:val="16"/>
        </w:rPr>
        <w:t>04450410</w:t>
      </w:r>
      <w:r w:rsidRPr="008D4E81">
        <w:rPr>
          <w:sz w:val="16"/>
          <w:szCs w:val="16"/>
        </w:rPr>
        <w:t xml:space="preserve">   </w:t>
      </w:r>
      <w:r w:rsidRPr="00653BD7">
        <w:rPr>
          <w:b/>
          <w:noProof/>
          <w:sz w:val="16"/>
          <w:szCs w:val="16"/>
        </w:rPr>
        <w:t>USM OLIVET TENNIS DE TABLE 8</w:t>
      </w:r>
      <w:r w:rsidRPr="008D4E81">
        <w:rPr>
          <w:b/>
          <w:sz w:val="16"/>
          <w:szCs w:val="16"/>
        </w:rPr>
        <w:tab/>
        <w:t xml:space="preserve">à     </w:t>
      </w:r>
      <w:r w:rsidRPr="00653BD7">
        <w:rPr>
          <w:b/>
          <w:noProof/>
          <w:sz w:val="16"/>
          <w:szCs w:val="16"/>
        </w:rPr>
        <w:t>ESC COUR CHEVERNY TT 1</w:t>
      </w:r>
    </w:p>
    <w:p w14:paraId="746F9442" w14:textId="77777777" w:rsidR="00AC5B64" w:rsidRPr="008D4E81" w:rsidRDefault="00AC5B6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7797A40E" w14:textId="77777777" w:rsidR="00AC5B64" w:rsidRDefault="00AC5B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0F7DA580" w14:textId="77777777" w:rsidR="00AC5B64" w:rsidRPr="0042336D" w:rsidRDefault="00AC5B6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6242CF14" w14:textId="77777777" w:rsidR="00AC5B64" w:rsidRDefault="00AC5B6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 xml:space="preserve">tre </w:t>
      </w:r>
      <w:proofErr w:type="gramStart"/>
      <w:r w:rsidRPr="00B97F30">
        <w:rPr>
          <w:sz w:val="16"/>
          <w:szCs w:val="16"/>
        </w:rPr>
        <w:t>présent</w:t>
      </w:r>
      <w:r>
        <w:rPr>
          <w:sz w:val="16"/>
          <w:szCs w:val="16"/>
        </w:rPr>
        <w:t xml:space="preserve">  1</w:t>
      </w:r>
      <w:proofErr w:type="gramEnd"/>
      <w:r>
        <w:rPr>
          <w:sz w:val="16"/>
          <w:szCs w:val="16"/>
        </w:rPr>
        <w:t>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80F1938" w14:textId="77777777" w:rsidR="00AC5B64" w:rsidRPr="00895385" w:rsidRDefault="00AC5B6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364742D9" w14:textId="77777777" w:rsidR="00AC5B64" w:rsidRPr="0042336D" w:rsidRDefault="00AC5B6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653BD7">
        <w:rPr>
          <w:noProof/>
          <w:sz w:val="16"/>
          <w:szCs w:val="16"/>
        </w:rPr>
        <w:t>OLIVET</w:t>
      </w:r>
    </w:p>
    <w:p w14:paraId="66DC5FF0" w14:textId="77777777" w:rsidR="00AC5B64" w:rsidRPr="0042336D" w:rsidRDefault="00AC5B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Gymnase de l'Orbelliere</w:t>
      </w:r>
    </w:p>
    <w:p w14:paraId="2F59639D" w14:textId="77777777" w:rsidR="00AC5B64" w:rsidRPr="0042336D" w:rsidRDefault="00AC5B6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34F4751" w14:textId="77777777" w:rsidR="00AC5B64" w:rsidRPr="0042336D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36FBAA0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505781E9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81FB62A" w14:textId="77777777" w:rsidR="00AC5B64" w:rsidRPr="00922693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653BD7">
        <w:rPr>
          <w:noProof/>
          <w:sz w:val="16"/>
          <w:szCs w:val="16"/>
        </w:rPr>
        <w:t>Benjamin LAFAIX</w:t>
      </w:r>
    </w:p>
    <w:p w14:paraId="039C4007" w14:textId="77777777" w:rsidR="00AC5B64" w:rsidRPr="00922693" w:rsidRDefault="00AC5B6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C510D0F" w14:textId="77777777" w:rsidR="00AC5B64" w:rsidRPr="00922693" w:rsidRDefault="00AC5B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653BD7">
        <w:rPr>
          <w:rFonts w:ascii="Comic Sans MS" w:hAnsi="Comic Sans MS"/>
          <w:noProof/>
          <w:sz w:val="16"/>
          <w:szCs w:val="16"/>
        </w:rPr>
        <w:t>06 60 37 72 5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olivet-tt@orange.fr</w:t>
      </w:r>
    </w:p>
    <w:p w14:paraId="6C6EBAFC" w14:textId="77777777" w:rsidR="00AC5B64" w:rsidRPr="00922693" w:rsidRDefault="00AC5B6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F083AC6" w14:textId="77777777" w:rsidR="00AC5B64" w:rsidRPr="00922693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9C3A70E" w14:textId="77777777" w:rsidR="00AC5B64" w:rsidRDefault="00AC5B6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51EC97EE" w14:textId="77777777" w:rsidR="00AC5B64" w:rsidRPr="00912D40" w:rsidRDefault="00AC5B6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C8D691D" w14:textId="77777777" w:rsidR="00AC5B64" w:rsidRPr="00912D40" w:rsidRDefault="00AC5B6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58066DB4" w14:textId="77777777" w:rsidR="00AC5B64" w:rsidRDefault="00AC5B6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9AB6916" w14:textId="77777777" w:rsidR="00AC5B64" w:rsidRPr="00C53058" w:rsidRDefault="00AC5B6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proofErr w:type="gramStart"/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  <w:proofErr w:type="gramEnd"/>
    </w:p>
    <w:p w14:paraId="0FEB2A8A" w14:textId="77777777" w:rsidR="00AC5B64" w:rsidRPr="00912D40" w:rsidRDefault="00AC5B6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4BCBB6CA" w14:textId="77777777" w:rsidR="00AC5B64" w:rsidRPr="00805C7B" w:rsidRDefault="00AC5B64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6130483C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50125F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DD818E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2C00384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B53E47A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C70EA2B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2D46942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D6E9B5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74D0B1B2" w14:textId="77777777" w:rsidR="00AC5B64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53DFDEB" w14:textId="77777777" w:rsidR="00AC5B64" w:rsidRPr="00EE1418" w:rsidRDefault="00AC5B64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642C46A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10ED8F4D">
          <v:shape id="_x0000_s1059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9612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49F2849">
          <v:shape id="_x0000_s1057" type="#_x0000_t202" style="position:absolute;left:0;text-align:left;margin-left:3.25pt;margin-top:12.7pt;width:258.7pt;height:63pt;z-index:251694080" stroked="f">
            <v:textbox style="mso-next-textbox:#_x0000_s1057">
              <w:txbxContent>
                <w:p w14:paraId="5CAA73DA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22B4718" w14:textId="77777777" w:rsidR="00AC5B64" w:rsidRDefault="00AC5B64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1530F7B" w14:textId="77777777" w:rsidR="00AC5B64" w:rsidRPr="00401902" w:rsidRDefault="00AC5B64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3A75D825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5F1E1C6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B6F5D12" w14:textId="77777777" w:rsidR="00AC5B64" w:rsidRDefault="00AC5B6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A5243D8" w14:textId="77777777" w:rsidR="00AC5B64" w:rsidRPr="00AA7023" w:rsidRDefault="00AC5B6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01019A2D" w14:textId="77777777" w:rsidR="00AC5B64" w:rsidRPr="00EE1418" w:rsidRDefault="00AC5B6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3584689F" w14:textId="77777777" w:rsidR="00AC5B64" w:rsidRDefault="00AC5B64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3AE5F0D" w14:textId="77777777" w:rsidR="00AC5B64" w:rsidRDefault="00AC5B6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43813902" w14:textId="77777777" w:rsidR="00AC5B64" w:rsidRPr="007C6334" w:rsidRDefault="00AC5B6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4F74DFE9" w14:textId="77777777" w:rsidR="00AC5B64" w:rsidRPr="00912D40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51BED3D9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0D1FC62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2CBF932" w14:textId="77777777" w:rsidR="00AC5B64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623B27A" w14:textId="77777777" w:rsidR="00AC5B64" w:rsidRPr="0058257B" w:rsidRDefault="00AC5B6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14:paraId="3282DED1" w14:textId="77777777" w:rsidR="00AC5B64" w:rsidRDefault="00AC5B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1AAD25D" w14:textId="77777777" w:rsidR="00AC5B64" w:rsidRPr="00912D40" w:rsidRDefault="00AC5B6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1551CD6" w14:textId="77777777" w:rsidR="00AC5B64" w:rsidRPr="006E7CC6" w:rsidRDefault="00AC5B6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653BD7">
        <w:rPr>
          <w:noProof/>
          <w:sz w:val="16"/>
          <w:szCs w:val="16"/>
        </w:rPr>
        <w:t>160 rue des écureuils</w:t>
      </w:r>
    </w:p>
    <w:p w14:paraId="694042E3" w14:textId="77777777" w:rsidR="00AC5B64" w:rsidRPr="00912D40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6152F620" w14:textId="77777777" w:rsidR="00AC5B64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653BD7">
        <w:rPr>
          <w:rFonts w:ascii="Futura Lt BT" w:hAnsi="Futura Lt BT"/>
          <w:noProof/>
          <w:sz w:val="16"/>
          <w:szCs w:val="16"/>
        </w:rPr>
        <w:t>45590 ST CYR EN VAL</w:t>
      </w:r>
    </w:p>
    <w:p w14:paraId="46B90689" w14:textId="77777777" w:rsidR="00AC5B64" w:rsidRDefault="00AC5B6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433C989A" w14:textId="77777777" w:rsidR="00AC5B64" w:rsidRPr="00912D40" w:rsidRDefault="00AC5B6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06B715D4" w14:textId="77777777" w:rsidR="00AC5B64" w:rsidRDefault="00AC5B6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06 61 76 51 87</w:t>
      </w:r>
    </w:p>
    <w:p w14:paraId="38CD1D3D" w14:textId="77777777" w:rsidR="00AC5B64" w:rsidRPr="00912D40" w:rsidRDefault="00AC5B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FE781FB" w14:textId="77777777" w:rsidR="00AC5B64" w:rsidRDefault="00AC5B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Sud Loire TT 45</w:t>
      </w:r>
    </w:p>
    <w:p w14:paraId="5F724556" w14:textId="77777777" w:rsidR="00AC5B64" w:rsidRPr="00912D40" w:rsidRDefault="00AC5B6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3DDAD533" w14:textId="77777777" w:rsidR="00AC5B64" w:rsidRDefault="00AC5B6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653BD7">
        <w:rPr>
          <w:rFonts w:ascii="Comic Sans MS" w:hAnsi="Comic Sans MS"/>
          <w:noProof/>
          <w:sz w:val="18"/>
          <w:szCs w:val="18"/>
        </w:rPr>
        <w:t>4531927</w:t>
      </w:r>
    </w:p>
    <w:p w14:paraId="0F31E105" w14:textId="77777777" w:rsidR="00AC5B64" w:rsidRPr="00912D40" w:rsidRDefault="00AC5B6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079227FB" w14:textId="77777777" w:rsidR="00AC5B64" w:rsidRDefault="00AC5B6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0D146D47" w14:textId="77777777" w:rsidR="00AC5B64" w:rsidRPr="00912D40" w:rsidRDefault="00AC5B6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3B0ECE5" w14:textId="77777777" w:rsidR="00AC5B64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57CFE90" w14:textId="77777777" w:rsidR="00AC5B64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73E86F7" w14:textId="77777777" w:rsidR="00AC5B64" w:rsidRPr="00912D40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4CCBBD3" w14:textId="77777777" w:rsidR="00AC5B64" w:rsidRPr="00912D40" w:rsidRDefault="00AC5B6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D4E5E80" w14:textId="77777777" w:rsidR="00AC5B64" w:rsidRDefault="00AC5B6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653BD7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7/06/2026</w:t>
      </w:r>
      <w:r>
        <w:rPr>
          <w:szCs w:val="20"/>
        </w:rPr>
        <w:t xml:space="preserve"> </w:t>
      </w:r>
    </w:p>
    <w:p w14:paraId="328C2DF7" w14:textId="77777777" w:rsidR="00AC5B64" w:rsidRPr="00912D40" w:rsidRDefault="00AC5B6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6CC31ED" w14:textId="77777777" w:rsidR="00AC5B64" w:rsidRDefault="00AC5B6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2A418BB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C558A4A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8A6EFE1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74D7104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0F57DF9" w14:textId="77777777" w:rsidR="00AC5B64" w:rsidRPr="00912D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64EE72ED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68D92B8B">
          <v:shape id="_x0000_s1053" type="#_x0000_t202" style="position:absolute;left:0;text-align:left;margin-left:17.25pt;margin-top:5.45pt;width:351pt;height:108.75pt;z-index:251689984">
            <v:textbox style="mso-next-textbox:#_x0000_s1053">
              <w:txbxContent>
                <w:p w14:paraId="422B1265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096D7AB2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4808B583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11283AEF" w14:textId="77777777" w:rsidR="00AC5B64" w:rsidRPr="00B7649E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F699C38" w14:textId="77777777" w:rsidR="00AC5B64" w:rsidRDefault="00AC5B64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2ABBD427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2C6AA3F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7DF0B5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87FD9C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1940CF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BD817D9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17A0B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7D983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A45936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34C84F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F55C22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DC719A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3FECDF9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130D008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8A97F14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7CD046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4ED524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F537309" w14:textId="77777777" w:rsidR="00AC5B64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F70F983" w14:textId="77777777" w:rsidR="00AC5B64" w:rsidRPr="00CE0C40" w:rsidRDefault="00AC5B6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20D6E1" w14:textId="77777777" w:rsidR="00AC5B64" w:rsidRDefault="00AC5B6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22E049BC" w14:textId="77777777" w:rsidR="00AC5B64" w:rsidRDefault="00AC5B6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AC5B64" w:rsidSect="00AC5B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1797C87" w14:textId="77777777" w:rsidR="00AC5B64" w:rsidRPr="004D2648" w:rsidRDefault="00AC5B6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CAB089A" w14:textId="77777777" w:rsidR="00AC5B64" w:rsidRPr="00EE1418" w:rsidRDefault="00AC5B6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875F9AD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6E686815">
          <v:shape id="_x0000_s1060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9715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366DDFBF">
          <v:shape id="_x0000_s1054" type="#_x0000_t202" style="position:absolute;left:0;text-align:left;margin-left:5.55pt;margin-top:3.7pt;width:261pt;height:61.65pt;z-index:251691008" stroked="f">
            <v:textbox style="mso-next-textbox:#_x0000_s1054">
              <w:txbxContent>
                <w:p w14:paraId="4FE015B1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2AD131F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24C374B7" w14:textId="77777777" w:rsidR="00AC5B64" w:rsidRPr="00401902" w:rsidRDefault="00AC5B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70F833E4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CEBAE0E" w14:textId="77777777" w:rsidR="00AC5B64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78815594" w14:textId="77777777" w:rsidR="00AC5B64" w:rsidRPr="00AA7023" w:rsidRDefault="00AC5B6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14BD10C5" w14:textId="77777777" w:rsidR="00AC5B64" w:rsidRPr="00EE1418" w:rsidRDefault="00AC5B6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4390EBD" w14:textId="77777777" w:rsidR="00AC5B64" w:rsidRPr="00F6138C" w:rsidRDefault="00AC5B6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0BF732D8" w14:textId="77777777" w:rsidR="00AC5B6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5663534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5D13D039" w14:textId="77777777" w:rsidR="00AC5B64" w:rsidRPr="00FD6D1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C280DB8" w14:textId="77777777" w:rsidR="00AC5B64" w:rsidRPr="00B34D61" w:rsidRDefault="00AC5B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 w:cs="Arial"/>
          <w:b/>
          <w:noProof/>
          <w:sz w:val="22"/>
          <w:szCs w:val="24"/>
        </w:rPr>
        <w:t>USM OLIVET TENNIS DE TABLE 8</w:t>
      </w:r>
    </w:p>
    <w:p w14:paraId="07A34515" w14:textId="77777777" w:rsidR="00AC5B64" w:rsidRPr="00B34D61" w:rsidRDefault="00AC5B6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1D9DE610" w14:textId="77777777" w:rsidR="00AC5B64" w:rsidRDefault="00AC5B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D8FA677" w14:textId="77777777" w:rsidR="00AC5B64" w:rsidRPr="00D2290D" w:rsidRDefault="00AC5B6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1AF1F4FB" w14:textId="77777777" w:rsidR="00AC5B64" w:rsidRPr="005620A1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F4FFB2D" w14:textId="77777777" w:rsidR="00AC5B64" w:rsidRPr="005620A1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A63DDD1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7441670D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0C1B4C8C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SC COUR CHEVERNY TT 1</w:t>
      </w:r>
    </w:p>
    <w:p w14:paraId="0E543CDA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50AF2E31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6B8BF413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31F7AC7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19B62A7E" w14:textId="77777777" w:rsidR="00AC5B64" w:rsidRPr="00FE7EED" w:rsidRDefault="00AC5B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C88E389" w14:textId="77777777" w:rsidR="00AC5B64" w:rsidRDefault="00AC5B6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2A8DEEB7" w14:textId="77777777" w:rsidR="00AC5B64" w:rsidRPr="00D2290D" w:rsidRDefault="00AC5B6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0BA458" w14:textId="77777777" w:rsidR="00AC5B64" w:rsidRDefault="00AC5B6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33AC90D9" w14:textId="77777777" w:rsidR="00AC5B64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E3D963E" w14:textId="77777777" w:rsidR="00AC5B64" w:rsidRPr="004C0F9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BB9B852" w14:textId="77777777" w:rsidR="00AC5B64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3EE0D591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26DE2DB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CA4DAD3" w14:textId="77777777" w:rsidR="00AC5B64" w:rsidRPr="00FC12F0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B6BC6BD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0B424B1" w14:textId="77777777" w:rsidR="00AC5B64" w:rsidRPr="005620A1" w:rsidRDefault="00AC5B6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09F06096" w14:textId="77777777" w:rsidR="00AC5B64" w:rsidRPr="008D4E81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5B61C81" w14:textId="77777777" w:rsidR="00AC5B64" w:rsidRPr="008D4E81" w:rsidRDefault="00AC5B6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16705BAE" w14:textId="77777777" w:rsidR="00AC5B64" w:rsidRPr="008D4E81" w:rsidRDefault="00AC5B6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6F79DB61" w14:textId="77777777" w:rsidR="00AC5B64" w:rsidRPr="008D4E81" w:rsidRDefault="00AC5B6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30E208C8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302D6E71">
          <v:shape id="_x0000_s1061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9817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59F2A689">
          <v:shape id="_x0000_s1055" type="#_x0000_t202" style="position:absolute;left:0;text-align:left;margin-left:5.55pt;margin-top:3.7pt;width:258.7pt;height:60pt;z-index:251692032" stroked="f">
            <v:textbox style="mso-next-textbox:#_x0000_s1055">
              <w:txbxContent>
                <w:p w14:paraId="24A991F8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1851A1A6" w14:textId="77777777" w:rsidR="00AC5B64" w:rsidRDefault="00AC5B64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0EB32CE2" w14:textId="77777777" w:rsidR="00AC5B64" w:rsidRPr="00401902" w:rsidRDefault="00AC5B64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6A77B3E6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D3D7731" w14:textId="77777777" w:rsidR="00AC5B64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0A125737" w14:textId="77777777" w:rsidR="00AC5B64" w:rsidRPr="0015252D" w:rsidRDefault="00AC5B6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CA8863C" w14:textId="77777777" w:rsidR="00AC5B64" w:rsidRPr="00EE1418" w:rsidRDefault="00AC5B6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832A0E8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7953E0E2" w14:textId="77777777" w:rsidR="00AC5B6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21E740EE" w14:textId="77777777" w:rsidR="00AC5B64" w:rsidRDefault="00AC5B6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3FB2A3A2" w14:textId="77777777" w:rsidR="00AC5B64" w:rsidRPr="00FD6D14" w:rsidRDefault="00AC5B6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433C4808" w14:textId="77777777" w:rsidR="00AC5B64" w:rsidRPr="00B466D0" w:rsidRDefault="00AC5B6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653BD7">
        <w:rPr>
          <w:rFonts w:ascii="Comic Sans MS" w:hAnsi="Comic Sans MS"/>
          <w:b/>
          <w:noProof/>
          <w:sz w:val="24"/>
          <w:szCs w:val="24"/>
        </w:rPr>
        <w:t>ESC COUR CHEVERNY TT 1</w:t>
      </w:r>
    </w:p>
    <w:p w14:paraId="7AA42E00" w14:textId="77777777" w:rsidR="00AC5B64" w:rsidRPr="00B466D0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0785A0B4" w14:textId="77777777" w:rsidR="00AC5B64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C72BFAE" w14:textId="77777777" w:rsidR="00AC5B64" w:rsidRPr="00D2290D" w:rsidRDefault="00AC5B6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49304915" w14:textId="77777777" w:rsidR="00AC5B64" w:rsidRPr="005620A1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Verdana" w:hAnsi="Verdana" w:cs="Arial"/>
          <w:b/>
          <w:noProof/>
        </w:rPr>
        <w:t>USM OLIVET TENNIS DE TABLE 8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5C70806C" w14:textId="77777777" w:rsidR="00AC5B64" w:rsidRPr="005620A1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FB883F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66A6D0FF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8ACA6FF" w14:textId="77777777" w:rsidR="00AC5B64" w:rsidRPr="00FE7EED" w:rsidRDefault="00AC5B6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653BD7">
        <w:rPr>
          <w:rFonts w:ascii="Verdana" w:hAnsi="Verdana"/>
          <w:b/>
          <w:noProof/>
        </w:rPr>
        <w:t>ESC COUR CHEVERNY TT 1</w:t>
      </w:r>
    </w:p>
    <w:p w14:paraId="028F4EBF" w14:textId="77777777" w:rsidR="00AC5B64" w:rsidRPr="00FE7EED" w:rsidRDefault="00AC5B6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ECC9B26" w14:textId="77777777" w:rsidR="00AC5B64" w:rsidRPr="00FE7EED" w:rsidRDefault="00AC5B6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653BD7">
        <w:rPr>
          <w:rFonts w:ascii="Comic Sans MS" w:hAnsi="Comic Sans MS"/>
          <w:b/>
          <w:noProof/>
          <w:sz w:val="24"/>
          <w:szCs w:val="24"/>
        </w:rPr>
        <w:t>R3</w:t>
      </w:r>
    </w:p>
    <w:p w14:paraId="1A68EFA1" w14:textId="77777777" w:rsidR="00AC5B64" w:rsidRPr="00FE7EED" w:rsidRDefault="00AC5B6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46BDB068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7/06/2026</w:t>
      </w:r>
    </w:p>
    <w:p w14:paraId="7625531B" w14:textId="77777777" w:rsidR="00AC5B64" w:rsidRPr="00FE7EED" w:rsidRDefault="00AC5B6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10F21E09" w14:textId="77777777" w:rsidR="00AC5B64" w:rsidRDefault="00AC5B6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3376F00D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4E3DFB6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50A43C6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5D6EA1B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DFEC38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975F517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D48378A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6878E36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6788BC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3F542FA" w14:textId="77777777" w:rsidR="00AC5B64" w:rsidRPr="00D2290D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31750E1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0869C55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28457E" w14:textId="77777777" w:rsidR="00AC5B64" w:rsidRDefault="00AC5B6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EFEB9BB" w14:textId="77777777" w:rsidR="00AC5B64" w:rsidRDefault="00AC5B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D28154B" w14:textId="77777777" w:rsidR="00AC5B64" w:rsidRPr="00FC12F0" w:rsidRDefault="00AC5B6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C5E0B3" w14:textId="77777777" w:rsidR="00AC5B64" w:rsidRPr="005620A1" w:rsidRDefault="00AC5B6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653BD7">
        <w:rPr>
          <w:rFonts w:ascii="Comic Sans MS" w:hAnsi="Comic Sans MS"/>
          <w:b/>
          <w:noProof/>
          <w:sz w:val="22"/>
          <w:szCs w:val="22"/>
        </w:rPr>
        <w:t>OLIVET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653BD7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14:paraId="1349EFA6" w14:textId="77777777" w:rsidR="00AC5B64" w:rsidRPr="008D4E81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7/06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67B64C3" w14:textId="77777777" w:rsidR="00AC5B64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AC5B64" w:rsidSect="00AC5B6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6D53BD3" w14:textId="77777777" w:rsidR="00AC5B64" w:rsidRPr="008D4E81" w:rsidRDefault="00AC5B6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AC5B64" w:rsidRPr="008D4E81" w:rsidSect="00AC5B6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9BE1" w14:textId="77777777" w:rsidR="00840B80" w:rsidRDefault="00840B80">
      <w:r>
        <w:separator/>
      </w:r>
    </w:p>
  </w:endnote>
  <w:endnote w:type="continuationSeparator" w:id="0">
    <w:p w14:paraId="7243CE32" w14:textId="77777777" w:rsidR="00840B80" w:rsidRDefault="0084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A3A2" w14:textId="77777777" w:rsidR="00840B80" w:rsidRDefault="00840B80">
      <w:r>
        <w:separator/>
      </w:r>
    </w:p>
  </w:footnote>
  <w:footnote w:type="continuationSeparator" w:id="0">
    <w:p w14:paraId="717323C9" w14:textId="77777777" w:rsidR="00840B80" w:rsidRDefault="0084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244488819">
    <w:abstractNumId w:val="1"/>
  </w:num>
  <w:num w:numId="2" w16cid:durableId="1412776161">
    <w:abstractNumId w:val="1"/>
  </w:num>
  <w:num w:numId="3" w16cid:durableId="69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35546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0F28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1E2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6B7"/>
    <w:rsid w:val="007B7E2C"/>
    <w:rsid w:val="007C0234"/>
    <w:rsid w:val="007C3842"/>
    <w:rsid w:val="007C3E49"/>
    <w:rsid w:val="007C4AC0"/>
    <w:rsid w:val="007C53CB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6CC2"/>
    <w:rsid w:val="008270E6"/>
    <w:rsid w:val="00827D0D"/>
    <w:rsid w:val="0083382B"/>
    <w:rsid w:val="0083400C"/>
    <w:rsid w:val="00836997"/>
    <w:rsid w:val="00836CC3"/>
    <w:rsid w:val="00840B80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0898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5B64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61CA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2"/>
    <o:shapelayout v:ext="edit">
      <o:idmap v:ext="edit" data="1"/>
    </o:shapelayout>
  </w:shapeDefaults>
  <w:decimalSymbol w:val=","/>
  <w:listSeparator w:val=";"/>
  <w14:docId w14:val="1EE0F55B"/>
  <w15:chartTrackingRefBased/>
  <w15:docId w15:val="{E9DB9168-5E90-409E-BBA5-E3819D5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5-28T14:22:00Z</dcterms:created>
  <dcterms:modified xsi:type="dcterms:W3CDTF">2026-05-28T14:22:00Z</dcterms:modified>
  <cp:contentStatus/>
</cp:coreProperties>
</file>